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9E" w:rsidRPr="00C254AA" w:rsidRDefault="009D0CEC" w:rsidP="00C4769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C254AA">
        <w:rPr>
          <w:rFonts w:ascii="Times New Roman" w:eastAsia="Times New Roman" w:hAnsi="Times New Roman"/>
          <w:b/>
          <w:bCs/>
          <w:lang w:eastAsia="ru-RU"/>
        </w:rPr>
        <w:t xml:space="preserve">УЧЕБНО – </w:t>
      </w:r>
      <w:r w:rsidR="00C4769E" w:rsidRPr="00C254AA">
        <w:rPr>
          <w:rFonts w:ascii="Times New Roman" w:eastAsia="Times New Roman" w:hAnsi="Times New Roman"/>
          <w:b/>
          <w:bCs/>
          <w:lang w:eastAsia="ru-RU"/>
        </w:rPr>
        <w:t>ТЕМАТИЧЕСКОЕ</w:t>
      </w:r>
      <w:proofErr w:type="gramEnd"/>
      <w:r w:rsidRPr="00C254AA">
        <w:rPr>
          <w:rFonts w:ascii="Times New Roman" w:eastAsia="Times New Roman" w:hAnsi="Times New Roman"/>
          <w:b/>
          <w:bCs/>
          <w:lang w:eastAsia="ru-RU"/>
        </w:rPr>
        <w:t xml:space="preserve"> И КАЛЕНДАРНОЕ </w:t>
      </w:r>
      <w:r w:rsidR="00C4769E" w:rsidRPr="00C254AA">
        <w:rPr>
          <w:rFonts w:ascii="Times New Roman" w:eastAsia="Times New Roman" w:hAnsi="Times New Roman"/>
          <w:b/>
          <w:bCs/>
          <w:lang w:eastAsia="ru-RU"/>
        </w:rPr>
        <w:t xml:space="preserve"> ПЛАНИРОВАНИЕ</w:t>
      </w:r>
    </w:p>
    <w:p w:rsidR="00C4769E" w:rsidRPr="00C254AA" w:rsidRDefault="00C4769E" w:rsidP="00C4769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254AA">
        <w:rPr>
          <w:rFonts w:ascii="Times New Roman" w:eastAsia="Times New Roman" w:hAnsi="Times New Roman"/>
          <w:b/>
          <w:bCs/>
          <w:lang w:eastAsia="ru-RU"/>
        </w:rPr>
        <w:t>9 класс</w:t>
      </w:r>
    </w:p>
    <w:p w:rsidR="009D0CEC" w:rsidRPr="00C254AA" w:rsidRDefault="009D0CEC" w:rsidP="00C4769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54AA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часов на первое полугодие – 17</w:t>
      </w:r>
    </w:p>
    <w:p w:rsidR="009D0CEC" w:rsidRPr="00C254AA" w:rsidRDefault="009D0CEC" w:rsidP="00C4769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54AA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: 35 часов; в неделю: 1 час</w:t>
      </w:r>
    </w:p>
    <w:p w:rsidR="009D0CEC" w:rsidRPr="00C254AA" w:rsidRDefault="009D0CEC" w:rsidP="00C4769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54AA">
        <w:rPr>
          <w:rFonts w:ascii="Times New Roman" w:eastAsia="Times New Roman" w:hAnsi="Times New Roman"/>
          <w:bCs/>
          <w:sz w:val="24"/>
          <w:szCs w:val="24"/>
          <w:lang w:eastAsia="ru-RU"/>
        </w:rPr>
        <w:t>Плановых контрольных уроков: 2, зачётов: 4</w:t>
      </w:r>
    </w:p>
    <w:p w:rsidR="009D0CEC" w:rsidRPr="00C254AA" w:rsidRDefault="009D0CEC" w:rsidP="00C4769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09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0"/>
        <w:gridCol w:w="1687"/>
        <w:gridCol w:w="2116"/>
        <w:gridCol w:w="1516"/>
        <w:gridCol w:w="1842"/>
        <w:gridCol w:w="1985"/>
        <w:gridCol w:w="1417"/>
        <w:gridCol w:w="1131"/>
        <w:gridCol w:w="785"/>
        <w:gridCol w:w="1182"/>
        <w:gridCol w:w="877"/>
      </w:tblGrid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Наименование раздела 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програм</w:t>
            </w:r>
            <w:proofErr w:type="spellEnd"/>
          </w:p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мы</w:t>
            </w:r>
          </w:p>
        </w:tc>
        <w:tc>
          <w:tcPr>
            <w:tcW w:w="211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151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Тип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рока</w:t>
            </w:r>
          </w:p>
        </w:tc>
        <w:tc>
          <w:tcPr>
            <w:tcW w:w="184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CD7626" w:rsidP="009D0C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ребования к уровню подготовки</w:t>
            </w:r>
          </w:p>
        </w:tc>
        <w:tc>
          <w:tcPr>
            <w:tcW w:w="141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9D0CEC" w:rsidRPr="00C254AA" w:rsidRDefault="009D0CEC" w:rsidP="00C4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нтроля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9D0CE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Использование ИКТ</w:t>
            </w:r>
          </w:p>
        </w:tc>
        <w:tc>
          <w:tcPr>
            <w:tcW w:w="78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CD7626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205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1-4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Национальная безопасность России в мировом обществе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Россия в мировом сообществе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Национальные интересы России в современном мире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Национальные интересы России в социальной, международной и военной сферах</w:t>
            </w:r>
            <w:proofErr w:type="gramEnd"/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и понимать национальные интересы России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сновные угрозы национальным интересам и безопасности Росси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нцепция национальной безопасности России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определять опасности и угрозы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Основные элементы 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гос</w:t>
            </w:r>
            <w:proofErr w:type="spellEnd"/>
            <w:r w:rsidRPr="00C254AA">
              <w:rPr>
                <w:rFonts w:ascii="Times New Roman" w:eastAsia="Times New Roman" w:hAnsi="Times New Roman"/>
                <w:lang w:eastAsia="ru-RU"/>
              </w:rPr>
              <w:t>. системы обеспечения безопасности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элементы культуры безопасности человека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применять ЗУН в повседневной жизни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ситуационных</w:t>
            </w:r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дач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5-7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пасные и чрезвычайные ситуации, общие понятия и определения, их классификаци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и причины ЧС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ЧС различного характера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Чрезвычайные ситуации природного характера, их причины и последстви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Алгоритмы поведени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Алгоритмы поведени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действовать при ЧС различного характера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естирование.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8-10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Современный комплекс проблем безопасности социального характера</w:t>
            </w:r>
          </w:p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оенные угрозы национальной безопасности Росси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угроз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борона государства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угрозы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противостоять им в повседневной жизни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Международный терроризм - угроза национальной безопасности Росси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терроризма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пособы борьбы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Наркобизнес как разновидность проявления международного терроризма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ситуационных</w:t>
            </w:r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дач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11-13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Функции я и задачи РСЧС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элементы РСЧС и ГО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действовать при ЧС мирного и военного времени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Цели и задачи ГО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бязанности граждан в области ГО И ЧС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МЧС России –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федеральный орган управления в области защиты населения и территории от чрезвычайных ситуаций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ль МЧС в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современных условиях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илы и средства МЧС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ситуационных</w:t>
            </w:r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дач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14-18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сновные </w:t>
            </w:r>
            <w:proofErr w:type="gramStart"/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мероприятии</w:t>
            </w:r>
            <w:proofErr w:type="gramEnd"/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Цель и подходы прогнозирования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сооружений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Мероприятия защиты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систему защиты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использовать знания в жизни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повещение населения о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чрезвычайных 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ситуациях</w:t>
            </w:r>
            <w:proofErr w:type="gramEnd"/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истема оповещени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сигналы оповещения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действовать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естирование.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Эвакуация населения</w:t>
            </w:r>
          </w:p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эвакуации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Знать правила 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эвакуации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.У</w:t>
            </w:r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>меть</w:t>
            </w:r>
            <w:proofErr w:type="spell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ять алгоритм поведения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Аварийно-спасательные и другие неотложные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работы в очагах поражени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Виды работ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дачи АСР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19-24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Основы государственной политики по организации борьбы с терроризмом и наркобизнесом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террористических акций, их цели и способы осуществлени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Черты современного терроризма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опасность терроризма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действовать при угрозе террористического акта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ситуационных</w:t>
            </w:r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дач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Нормативно-правовые акты. НАТК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истема борьбы с терроризмом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Формы борьбы.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тветственность за террористическую деятельность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равила поведения при угрозе террористического акта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Алгоритм поведения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Государственная политика противодействия 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наркотизму</w:t>
            </w:r>
            <w:proofErr w:type="spellEnd"/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Меры борьбы с угрозой наркотизации страны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естирование.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рофилактика наркомани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ситуационных</w:t>
            </w:r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адач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25-27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Основы здорового образа жизни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онятие здоровья, ЗОЖ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нать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t>об основах здорового образа жизни, факторах, укрепляющих и разрушающих здоровье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чение ЗОЖ для безопасности страны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опросы демографии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28-30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Ранние половые связи и их последстви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ричины РПС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об опасностях РПС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Уметь контролировать себя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Инфекции, передаваемые половы путем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ИППП, последствия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Понятие о ВИЧ - инфекции и 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СПИДе</w:t>
            </w:r>
            <w:proofErr w:type="spellEnd"/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рофилактика ВИЧ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естирование.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31-33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Брак и семья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чение и задачи семьи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Знать основные положения Семейного кодекса РФ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Семья и здоровый образ жизни человека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Функции семьи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Основы семейного права в Российской Федерации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оложения Семейного кодекса РФ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Индиви-дуальный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опрос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34-35</w:t>
            </w:r>
          </w:p>
        </w:tc>
        <w:tc>
          <w:tcPr>
            <w:tcW w:w="168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сновы медицинских знаний и оказание </w:t>
            </w:r>
            <w:r w:rsidRPr="00C254AA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первой медицинской помощи</w:t>
            </w: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вая медицинская помощь при массовых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поражениях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>Комбинированны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Виды МП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Алгоритм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нать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t>об основах мед. Знаний.</w:t>
            </w:r>
          </w:p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C254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ть полученные знания в повседневной жизни 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0CEC" w:rsidRPr="00C254AA" w:rsidTr="009D0CEC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D0CEC" w:rsidRPr="00C254AA" w:rsidRDefault="009D0CEC" w:rsidP="00C47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Первая медицинская помощь при передозировке при приеме </w:t>
            </w:r>
            <w:proofErr w:type="spellStart"/>
            <w:r w:rsidRPr="00C254AA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веществ</w:t>
            </w:r>
          </w:p>
        </w:tc>
        <w:tc>
          <w:tcPr>
            <w:tcW w:w="1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  <w:proofErr w:type="spellStart"/>
            <w:proofErr w:type="gramStart"/>
            <w:r w:rsidRPr="00C254AA">
              <w:rPr>
                <w:rFonts w:ascii="Times New Roman" w:eastAsia="Times New Roman" w:hAnsi="Times New Roman"/>
                <w:lang w:eastAsia="ru-RU"/>
              </w:rPr>
              <w:t>комп-лексного</w:t>
            </w:r>
            <w:proofErr w:type="spellEnd"/>
            <w:proofErr w:type="gramEnd"/>
            <w:r w:rsidRPr="00C254AA">
              <w:rPr>
                <w:rFonts w:ascii="Times New Roman" w:eastAsia="Times New Roman" w:hAnsi="Times New Roman"/>
                <w:lang w:eastAsia="ru-RU"/>
              </w:rPr>
              <w:t xml:space="preserve"> применения ЗУН учащими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Правила оказания МП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4AA">
              <w:rPr>
                <w:rFonts w:ascii="Times New Roman" w:eastAsia="Times New Roman" w:hAnsi="Times New Roman"/>
                <w:lang w:eastAsia="ru-RU"/>
              </w:rPr>
              <w:t>Тестирование.</w:t>
            </w:r>
          </w:p>
        </w:tc>
        <w:tc>
          <w:tcPr>
            <w:tcW w:w="11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9D0CEC" w:rsidRPr="00C254AA" w:rsidRDefault="009D0CEC" w:rsidP="00C4769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4769E" w:rsidRPr="00C254AA" w:rsidRDefault="00C4769E" w:rsidP="00C4769E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</w:p>
    <w:p w:rsidR="00410485" w:rsidRPr="00C254AA" w:rsidRDefault="00410485">
      <w:pPr>
        <w:rPr>
          <w:rFonts w:ascii="Times New Roman" w:hAnsi="Times New Roman"/>
        </w:rPr>
      </w:pPr>
    </w:p>
    <w:sectPr w:rsidR="00410485" w:rsidRPr="00C254AA" w:rsidSect="00C254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69E"/>
    <w:rsid w:val="00212F61"/>
    <w:rsid w:val="00410485"/>
    <w:rsid w:val="005D4938"/>
    <w:rsid w:val="009871EA"/>
    <w:rsid w:val="009D0CEC"/>
    <w:rsid w:val="00C22FCC"/>
    <w:rsid w:val="00C254AA"/>
    <w:rsid w:val="00C4769E"/>
    <w:rsid w:val="00C955D6"/>
    <w:rsid w:val="00CD7626"/>
    <w:rsid w:val="00C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69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D1B-2C76-4307-BDF4-D125387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 </dc:creator>
  <cp:keywords/>
  <dc:description/>
  <cp:lastModifiedBy>Андрей</cp:lastModifiedBy>
  <cp:revision>3</cp:revision>
  <cp:lastPrinted>2013-09-09T17:59:00Z</cp:lastPrinted>
  <dcterms:created xsi:type="dcterms:W3CDTF">2013-09-09T18:01:00Z</dcterms:created>
  <dcterms:modified xsi:type="dcterms:W3CDTF">2013-09-09T18:01:00Z</dcterms:modified>
</cp:coreProperties>
</file>